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754994B5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735924">
        <w:rPr>
          <w:rFonts w:ascii="Arial" w:hAnsi="Arial" w:cs="Arial"/>
          <w:i/>
          <w:sz w:val="24"/>
          <w:szCs w:val="24"/>
        </w:rPr>
        <w:t>Sukcesywna dostawa oleju napędowego na potrzeby Gminy Kodrąb do pojazdów użytkowanych przez Zakład Gospodarki Komunalnej Gminy Kodrąb w 2023 r.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69DD5" w14:textId="77777777" w:rsidR="00C72516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1E71B9FD" w14:textId="77777777" w:rsidR="00C72516" w:rsidRDefault="00C72516" w:rsidP="00C7251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B8D20F5" w14:textId="77777777" w:rsidR="00C72516" w:rsidRDefault="00C72516" w:rsidP="00735924">
      <w:pPr>
        <w:spacing w:line="276" w:lineRule="auto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563A3CC6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735924" w:rsidRPr="000D1244">
        <w:rPr>
          <w:rFonts w:ascii="Arial" w:hAnsi="Arial" w:cs="Arial"/>
          <w:i/>
          <w:sz w:val="24"/>
          <w:szCs w:val="24"/>
        </w:rPr>
        <w:t>„</w:t>
      </w:r>
      <w:r w:rsidR="00735924">
        <w:rPr>
          <w:rFonts w:ascii="Arial" w:hAnsi="Arial" w:cs="Arial"/>
          <w:i/>
          <w:sz w:val="24"/>
          <w:szCs w:val="24"/>
        </w:rPr>
        <w:t>Sukcesywna dostawa oleju napędowego na potrzeby Gminy Kodrąb do pojazdów użytkowanych przez Zakład Gospodarki Komunalnej Gminy Kodrąb w 2023 r.</w:t>
      </w:r>
      <w:r w:rsidR="00735924" w:rsidRPr="00F274B6">
        <w:rPr>
          <w:rFonts w:ascii="Arial" w:hAnsi="Arial" w:cs="Arial"/>
          <w:i/>
          <w:sz w:val="24"/>
          <w:szCs w:val="24"/>
        </w:rPr>
        <w:t>”</w:t>
      </w:r>
      <w:r w:rsidR="00436C09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7700" w14:textId="77777777" w:rsidR="00F76DB7" w:rsidRDefault="00F76DB7" w:rsidP="00E73637">
      <w:pPr>
        <w:spacing w:after="0" w:line="240" w:lineRule="auto"/>
      </w:pPr>
      <w:r>
        <w:separator/>
      </w:r>
    </w:p>
  </w:endnote>
  <w:endnote w:type="continuationSeparator" w:id="0">
    <w:p w14:paraId="23426593" w14:textId="77777777" w:rsidR="00F76DB7" w:rsidRDefault="00F76DB7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34CCD097" w:rsidR="00436C09" w:rsidRDefault="00436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1CCCE" w14:textId="5DEE954B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09565" w14:textId="77777777" w:rsidR="00F76DB7" w:rsidRDefault="00F76DB7" w:rsidP="00E73637">
      <w:pPr>
        <w:spacing w:after="0" w:line="240" w:lineRule="auto"/>
      </w:pPr>
      <w:r>
        <w:separator/>
      </w:r>
    </w:p>
  </w:footnote>
  <w:footnote w:type="continuationSeparator" w:id="0">
    <w:p w14:paraId="0B0D22BC" w14:textId="77777777" w:rsidR="00F76DB7" w:rsidRDefault="00F76DB7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B9A7" w14:textId="77777777" w:rsidR="00735924" w:rsidRPr="004C033D" w:rsidRDefault="00735924" w:rsidP="00735924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53BDFFED" w14:textId="77777777" w:rsidR="00735924" w:rsidRDefault="00735924" w:rsidP="00735924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ukcesywna dostawa oleju napędowego na potrzeby Gminy Kodrąb do pojazdów użytkowanych przez Zakład Gospodarki Komunalnej Gminy Kodrąb w 2023 r.</w:t>
    </w:r>
  </w:p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DDF"/>
    <w:rsid w:val="00111040"/>
    <w:rsid w:val="0011656D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066A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35924"/>
    <w:rsid w:val="00744A31"/>
    <w:rsid w:val="00752167"/>
    <w:rsid w:val="00755D9C"/>
    <w:rsid w:val="007604BB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54E2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76DB7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01-12T10:00:00Z</dcterms:created>
  <dcterms:modified xsi:type="dcterms:W3CDTF">2023-01-12T10:00:00Z</dcterms:modified>
</cp:coreProperties>
</file>